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4B" w:rsidRDefault="0046114B" w:rsidP="00C22EDB">
      <w:r>
        <w:separator/>
      </w:r>
    </w:p>
  </w:endnote>
  <w:endnote w:type="continuationSeparator" w:id="0">
    <w:p w:rsidR="0046114B" w:rsidRDefault="0046114B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4B" w:rsidRDefault="0046114B" w:rsidP="00C22EDB">
      <w:r>
        <w:separator/>
      </w:r>
    </w:p>
  </w:footnote>
  <w:footnote w:type="continuationSeparator" w:id="0">
    <w:p w:rsidR="0046114B" w:rsidRDefault="0046114B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08AE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14B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40D35-FC43-4A48-8A6D-17ABEF01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89D3-B789-4585-BFBB-27B71EAE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arlene Smith</cp:lastModifiedBy>
  <cp:revision>3</cp:revision>
  <cp:lastPrinted>2017-12-08T17:11:00Z</cp:lastPrinted>
  <dcterms:created xsi:type="dcterms:W3CDTF">2018-08-03T14:57:00Z</dcterms:created>
  <dcterms:modified xsi:type="dcterms:W3CDTF">2018-08-03T14:57:00Z</dcterms:modified>
</cp:coreProperties>
</file>